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31" w:rsidRPr="006C5F48" w:rsidRDefault="008D0431" w:rsidP="006C5F48">
      <w:pPr>
        <w:keepNext/>
        <w:widowControl w:val="0"/>
        <w:rPr>
          <w:sz w:val="20"/>
          <w:szCs w:val="20"/>
          <w:lang w:val="en-US"/>
        </w:rPr>
      </w:pPr>
    </w:p>
    <w:p w:rsidR="00CE1E49" w:rsidRPr="00284B34" w:rsidRDefault="00F54306" w:rsidP="00D61523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>«</w:t>
      </w:r>
      <w:r w:rsidR="00E16EC9" w:rsidRPr="00284B34">
        <w:rPr>
          <w:sz w:val="20"/>
          <w:szCs w:val="20"/>
        </w:rPr>
        <w:t xml:space="preserve">Приложение </w:t>
      </w:r>
      <w:r w:rsidR="00F16AEE" w:rsidRPr="00284B34">
        <w:rPr>
          <w:sz w:val="20"/>
          <w:szCs w:val="20"/>
        </w:rPr>
        <w:t>6</w:t>
      </w:r>
      <w:r w:rsidR="00E16EC9" w:rsidRPr="00284B34">
        <w:rPr>
          <w:sz w:val="20"/>
          <w:szCs w:val="20"/>
        </w:rPr>
        <w:br/>
        <w:t xml:space="preserve">к муниципальной программе «Обеспечение </w:t>
      </w:r>
    </w:p>
    <w:p w:rsidR="00CE1E49" w:rsidRPr="00284B34" w:rsidRDefault="00E16EC9" w:rsidP="00D61523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 xml:space="preserve">качественным жильём и услугами </w:t>
      </w:r>
    </w:p>
    <w:p w:rsidR="00CE1E49" w:rsidRPr="00284B34" w:rsidRDefault="00E16EC9" w:rsidP="00D61523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>жилищно-коммунального хозяйства</w:t>
      </w:r>
    </w:p>
    <w:p w:rsidR="00E16EC9" w:rsidRDefault="00E16EC9" w:rsidP="00D61523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>населения города»</w:t>
      </w:r>
    </w:p>
    <w:p w:rsidR="008D0431" w:rsidRPr="00284B34" w:rsidRDefault="008D0431" w:rsidP="00D61523">
      <w:pPr>
        <w:keepNext/>
        <w:widowControl w:val="0"/>
        <w:ind w:left="6096"/>
        <w:rPr>
          <w:sz w:val="20"/>
          <w:szCs w:val="20"/>
        </w:rPr>
      </w:pPr>
    </w:p>
    <w:p w:rsidR="008D0431" w:rsidRDefault="00E16EC9" w:rsidP="008D0431">
      <w:pPr>
        <w:keepNext/>
        <w:jc w:val="center"/>
        <w:outlineLvl w:val="2"/>
      </w:pPr>
      <w:r w:rsidRPr="008D0431">
        <w:t xml:space="preserve">Специальная подпрограмма «Капитальный ремонт общего имущества </w:t>
      </w:r>
    </w:p>
    <w:p w:rsidR="00E16EC9" w:rsidRPr="00284B34" w:rsidRDefault="00E16EC9" w:rsidP="008D0431">
      <w:pPr>
        <w:keepNext/>
        <w:jc w:val="center"/>
        <w:outlineLvl w:val="2"/>
        <w:rPr>
          <w:b/>
          <w:sz w:val="20"/>
          <w:szCs w:val="20"/>
        </w:rPr>
      </w:pPr>
      <w:r w:rsidRPr="008D0431">
        <w:t>многоквартирных жилых домов и муниципального жилищного фонда»</w:t>
      </w:r>
      <w:r w:rsidRPr="008D0431">
        <w:br/>
      </w:r>
      <w:r w:rsidRPr="00284B34">
        <w:rPr>
          <w:b/>
          <w:sz w:val="20"/>
          <w:szCs w:val="20"/>
        </w:rPr>
        <w:br/>
        <w:t>Срок реализации подпрограммы – 2014-201</w:t>
      </w:r>
      <w:r w:rsidR="00D61523" w:rsidRPr="00284B34">
        <w:rPr>
          <w:b/>
          <w:sz w:val="20"/>
          <w:szCs w:val="20"/>
        </w:rPr>
        <w:t>9</w:t>
      </w:r>
      <w:r w:rsidRPr="00284B34">
        <w:rPr>
          <w:b/>
          <w:sz w:val="20"/>
          <w:szCs w:val="20"/>
        </w:rPr>
        <w:t xml:space="preserve"> годы</w:t>
      </w:r>
    </w:p>
    <w:p w:rsidR="00E16EC9" w:rsidRPr="00284B34" w:rsidRDefault="00E16EC9" w:rsidP="0066782B">
      <w:pPr>
        <w:keepNext/>
        <w:spacing w:before="240" w:after="240"/>
        <w:jc w:val="center"/>
        <w:outlineLvl w:val="3"/>
      </w:pPr>
      <w:r w:rsidRPr="00284B34">
        <w:t>1. Ожидаемые результаты реализации подпрограммы</w:t>
      </w:r>
    </w:p>
    <w:p w:rsidR="00E16EC9" w:rsidRPr="00284B34" w:rsidRDefault="00E16EC9" w:rsidP="0066782B">
      <w:pPr>
        <w:keepNext/>
        <w:ind w:firstLine="709"/>
        <w:jc w:val="both"/>
      </w:pPr>
      <w:r w:rsidRPr="00284B34">
        <w:t>Реализация подпрограммы позволит:</w:t>
      </w:r>
    </w:p>
    <w:p w:rsidR="00E16EC9" w:rsidRPr="00284B34" w:rsidRDefault="00E16EC9" w:rsidP="0066782B">
      <w:pPr>
        <w:keepNext/>
        <w:numPr>
          <w:ilvl w:val="3"/>
          <w:numId w:val="0"/>
        </w:numPr>
        <w:tabs>
          <w:tab w:val="num" w:pos="720"/>
        </w:tabs>
        <w:jc w:val="both"/>
      </w:pPr>
      <w:r w:rsidRPr="00284B34">
        <w:tab/>
        <w:t>- провести капитальный ремонт фасадов 6 многоквартирных жилых домов;</w:t>
      </w:r>
    </w:p>
    <w:p w:rsidR="00E16EC9" w:rsidRPr="00284B34" w:rsidRDefault="00E16EC9" w:rsidP="0066782B">
      <w:pPr>
        <w:keepNext/>
        <w:numPr>
          <w:ilvl w:val="3"/>
          <w:numId w:val="0"/>
        </w:numPr>
        <w:tabs>
          <w:tab w:val="num" w:pos="720"/>
        </w:tabs>
        <w:jc w:val="both"/>
      </w:pPr>
      <w:r w:rsidRPr="00284B34">
        <w:tab/>
        <w:t>- привести в соответствие с требованиями нормативно-технических документов 171 объект муниципального жилищного фонда;</w:t>
      </w:r>
    </w:p>
    <w:p w:rsidR="009E1FE2" w:rsidRPr="00284B34" w:rsidRDefault="00E16EC9" w:rsidP="0066782B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tab/>
        <w:t xml:space="preserve">- выполнить технические заключения о состоянии технических конструкций </w:t>
      </w:r>
      <w:r w:rsidR="00601CC4" w:rsidRPr="00284B34">
        <w:t>8</w:t>
      </w:r>
      <w:r w:rsidR="00AC556F" w:rsidRPr="00284B34">
        <w:t>8</w:t>
      </w:r>
      <w:r w:rsidRPr="00284B34">
        <w:t xml:space="preserve"> жилых домов и жилых помещений</w:t>
      </w:r>
      <w:r w:rsidR="0035169F" w:rsidRPr="00284B34">
        <w:t>;</w:t>
      </w:r>
      <w:r w:rsidR="009E1FE2" w:rsidRPr="00284B34">
        <w:rPr>
          <w:rFonts w:eastAsia="Calibri"/>
          <w:lang w:eastAsia="en-US"/>
        </w:rPr>
        <w:t xml:space="preserve"> </w:t>
      </w:r>
    </w:p>
    <w:p w:rsidR="00F97821" w:rsidRPr="00284B34" w:rsidRDefault="00F97821" w:rsidP="0066782B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- провести капитальный ремонт </w:t>
      </w:r>
      <w:r w:rsidR="000456B2" w:rsidRPr="00284B34">
        <w:rPr>
          <w:rFonts w:eastAsia="Calibri"/>
          <w:lang w:eastAsia="en-US"/>
        </w:rPr>
        <w:t>3</w:t>
      </w:r>
      <w:r w:rsidR="00122CBB" w:rsidRPr="00284B34">
        <w:rPr>
          <w:rFonts w:eastAsia="Calibri"/>
          <w:lang w:eastAsia="en-US"/>
        </w:rPr>
        <w:t>2</w:t>
      </w:r>
      <w:r w:rsidRPr="00284B34">
        <w:rPr>
          <w:rFonts w:eastAsia="Calibri"/>
          <w:lang w:eastAsia="en-US"/>
        </w:rPr>
        <w:t xml:space="preserve"> многоквартирных жилых домов для предотвращения аварийных ситуаций и (или) ликвидации их последствий</w:t>
      </w:r>
      <w:r w:rsidR="0035169F" w:rsidRPr="00284B34">
        <w:rPr>
          <w:rFonts w:eastAsia="Calibri"/>
          <w:lang w:eastAsia="en-US"/>
        </w:rPr>
        <w:t>;</w:t>
      </w:r>
    </w:p>
    <w:p w:rsidR="00E16EC9" w:rsidRPr="00284B34" w:rsidRDefault="008321CA" w:rsidP="0066782B">
      <w:pPr>
        <w:keepNext/>
        <w:numPr>
          <w:ilvl w:val="3"/>
          <w:numId w:val="0"/>
        </w:numPr>
        <w:tabs>
          <w:tab w:val="num" w:pos="720"/>
        </w:tabs>
        <w:ind w:firstLine="567"/>
        <w:jc w:val="both"/>
        <w:rPr>
          <w:sz w:val="28"/>
        </w:rPr>
      </w:pPr>
      <w:r w:rsidRPr="00284B34">
        <w:rPr>
          <w:szCs w:val="22"/>
        </w:rPr>
        <w:t xml:space="preserve">- провести работы </w:t>
      </w:r>
      <w:r w:rsidR="0035169F" w:rsidRPr="00284B34">
        <w:rPr>
          <w:rFonts w:eastAsia="Calibri"/>
          <w:szCs w:val="22"/>
          <w:lang w:eastAsia="en-US"/>
        </w:rPr>
        <w:t xml:space="preserve">на </w:t>
      </w:r>
      <w:r w:rsidR="005E305B" w:rsidRPr="00284B34">
        <w:rPr>
          <w:rFonts w:eastAsia="Calibri"/>
          <w:szCs w:val="22"/>
          <w:lang w:eastAsia="en-US"/>
        </w:rPr>
        <w:t>14</w:t>
      </w:r>
      <w:r w:rsidR="0035169F" w:rsidRPr="00284B34">
        <w:rPr>
          <w:rFonts w:eastAsia="Calibri"/>
          <w:szCs w:val="22"/>
          <w:lang w:eastAsia="en-US"/>
        </w:rPr>
        <w:t xml:space="preserve"> объектах</w:t>
      </w:r>
      <w:r w:rsidR="0035169F" w:rsidRPr="00284B34">
        <w:rPr>
          <w:szCs w:val="22"/>
        </w:rPr>
        <w:t xml:space="preserve"> </w:t>
      </w:r>
      <w:r w:rsidRPr="00284B34">
        <w:rPr>
          <w:szCs w:val="22"/>
        </w:rPr>
        <w:t xml:space="preserve">по </w:t>
      </w:r>
      <w:r w:rsidRPr="00284B34">
        <w:rPr>
          <w:rFonts w:eastAsia="Calibri"/>
          <w:szCs w:val="22"/>
          <w:lang w:eastAsia="en-US"/>
        </w:rPr>
        <w:t>обеспечени</w:t>
      </w:r>
      <w:r w:rsidRPr="00284B34">
        <w:rPr>
          <w:rFonts w:eastAsia="Calibri"/>
          <w:szCs w:val="22"/>
        </w:rPr>
        <w:t>ю</w:t>
      </w:r>
      <w:r w:rsidRPr="00284B34">
        <w:rPr>
          <w:rFonts w:eastAsia="Calibri"/>
          <w:szCs w:val="22"/>
          <w:lang w:eastAsia="en-US"/>
        </w:rPr>
        <w:t xml:space="preserve"> условий доступности </w:t>
      </w:r>
      <w:r w:rsidR="009E323D" w:rsidRPr="00284B34">
        <w:rPr>
          <w:rFonts w:eastAsia="Calibri"/>
          <w:szCs w:val="22"/>
          <w:lang w:eastAsia="en-US"/>
        </w:rPr>
        <w:t>жилых помещени</w:t>
      </w:r>
      <w:r w:rsidR="00AA704B" w:rsidRPr="00284B34">
        <w:rPr>
          <w:rFonts w:eastAsia="Calibri"/>
          <w:szCs w:val="22"/>
          <w:lang w:eastAsia="en-US"/>
        </w:rPr>
        <w:t>й</w:t>
      </w:r>
      <w:r w:rsidR="009E323D" w:rsidRPr="00284B34">
        <w:rPr>
          <w:rFonts w:eastAsia="Calibri"/>
          <w:szCs w:val="22"/>
          <w:lang w:eastAsia="en-US"/>
        </w:rPr>
        <w:t xml:space="preserve"> и общего имущества в многоквартирном доме</w:t>
      </w:r>
      <w:r w:rsidR="00AA704B" w:rsidRPr="00284B34">
        <w:rPr>
          <w:rFonts w:eastAsia="Calibri"/>
          <w:szCs w:val="22"/>
          <w:lang w:eastAsia="en-US"/>
        </w:rPr>
        <w:t xml:space="preserve"> для инвалидов</w:t>
      </w:r>
      <w:r w:rsidR="008D0431">
        <w:rPr>
          <w:rFonts w:eastAsia="Calibri"/>
          <w:szCs w:val="22"/>
          <w:lang w:eastAsia="en-US"/>
        </w:rPr>
        <w:t>.</w:t>
      </w:r>
      <w:r w:rsidR="009E323D" w:rsidRPr="00284B34">
        <w:rPr>
          <w:rFonts w:eastAsia="Calibri"/>
          <w:szCs w:val="22"/>
          <w:lang w:eastAsia="en-US"/>
        </w:rPr>
        <w:t xml:space="preserve"> </w:t>
      </w:r>
    </w:p>
    <w:p w:rsidR="00E16EC9" w:rsidRPr="00284B34" w:rsidRDefault="00E16EC9" w:rsidP="0066782B">
      <w:pPr>
        <w:keepNext/>
        <w:ind w:firstLine="567"/>
        <w:jc w:val="both"/>
      </w:pPr>
      <w:r w:rsidRPr="00284B34">
        <w:t xml:space="preserve">Качественным результатом реализации подпрограммы является обеспечение </w:t>
      </w:r>
      <w:proofErr w:type="gramStart"/>
      <w:r w:rsidRPr="00284B34">
        <w:t>безопасности эксплуатации объектов жилищного фонда города Иванова</w:t>
      </w:r>
      <w:proofErr w:type="gramEnd"/>
      <w:r w:rsidRPr="00284B34">
        <w:t xml:space="preserve"> и предотвращение возникновения чрезвычайных ситуаций, а также повышение благоустройства и улучшение эстетического облика города.</w:t>
      </w:r>
    </w:p>
    <w:p w:rsidR="00E16EC9" w:rsidRPr="00284B34" w:rsidRDefault="00E16EC9" w:rsidP="0066782B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284B34">
        <w:rPr>
          <w:sz w:val="20"/>
          <w:szCs w:val="20"/>
        </w:rPr>
        <w:t>Таблица 19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2968"/>
        <w:gridCol w:w="804"/>
        <w:gridCol w:w="668"/>
        <w:gridCol w:w="668"/>
        <w:gridCol w:w="668"/>
        <w:gridCol w:w="668"/>
        <w:gridCol w:w="668"/>
        <w:gridCol w:w="668"/>
        <w:gridCol w:w="668"/>
        <w:gridCol w:w="655"/>
      </w:tblGrid>
      <w:tr w:rsidR="00284B34" w:rsidRPr="008D0431" w:rsidTr="00B94759">
        <w:tc>
          <w:tcPr>
            <w:tcW w:w="192" w:type="pct"/>
            <w:shd w:val="clear" w:color="auto" w:fill="auto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№</w:t>
            </w:r>
          </w:p>
        </w:tc>
        <w:tc>
          <w:tcPr>
            <w:tcW w:w="1567" w:type="pct"/>
            <w:shd w:val="clear" w:color="auto" w:fill="auto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4" w:type="pct"/>
            <w:shd w:val="clear" w:color="auto" w:fill="auto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Ед. изм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2</w:t>
            </w:r>
            <w:r w:rsidRPr="008D0431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3</w:t>
            </w:r>
            <w:r w:rsidRPr="008D0431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4</w:t>
            </w:r>
            <w:r w:rsidR="000D4D83" w:rsidRPr="008D0431">
              <w:rPr>
                <w:sz w:val="18"/>
                <w:szCs w:val="18"/>
              </w:rPr>
              <w:t xml:space="preserve"> фак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5</w:t>
            </w:r>
            <w:r w:rsidR="000D4D83" w:rsidRPr="008D0431">
              <w:rPr>
                <w:sz w:val="18"/>
                <w:szCs w:val="18"/>
              </w:rPr>
              <w:t xml:space="preserve"> фак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6</w:t>
            </w:r>
            <w:r w:rsidR="000D4D83" w:rsidRPr="008D0431">
              <w:rPr>
                <w:sz w:val="18"/>
                <w:szCs w:val="18"/>
              </w:rPr>
              <w:t xml:space="preserve"> оценк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8</w:t>
            </w:r>
          </w:p>
        </w:tc>
        <w:tc>
          <w:tcPr>
            <w:tcW w:w="347" w:type="pct"/>
            <w:vAlign w:val="center"/>
          </w:tcPr>
          <w:p w:rsidR="002C6AED" w:rsidRPr="008D0431" w:rsidRDefault="002C6AED" w:rsidP="0066782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0431">
              <w:rPr>
                <w:sz w:val="18"/>
                <w:szCs w:val="18"/>
              </w:rPr>
              <w:t>2019</w:t>
            </w:r>
          </w:p>
        </w:tc>
      </w:tr>
      <w:tr w:rsidR="00284B34" w:rsidRPr="00284B34" w:rsidTr="00B94759">
        <w:tc>
          <w:tcPr>
            <w:tcW w:w="192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единиц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  <w:vAlign w:val="center"/>
          </w:tcPr>
          <w:p w:rsidR="002C6AED" w:rsidRPr="00284B34" w:rsidRDefault="00ED39F4" w:rsidP="0066782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</w:tr>
      <w:tr w:rsidR="00284B34" w:rsidRPr="00284B34" w:rsidTr="00B94759">
        <w:tc>
          <w:tcPr>
            <w:tcW w:w="192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2</w:t>
            </w:r>
          </w:p>
        </w:tc>
        <w:tc>
          <w:tcPr>
            <w:tcW w:w="1567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единиц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3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5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190740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</w:t>
            </w: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190740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190740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7" w:type="pct"/>
            <w:vAlign w:val="center"/>
          </w:tcPr>
          <w:p w:rsidR="002C6AED" w:rsidRPr="00284B34" w:rsidRDefault="002E2FB8" w:rsidP="0066782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6</w:t>
            </w:r>
          </w:p>
        </w:tc>
      </w:tr>
      <w:tr w:rsidR="00284B34" w:rsidRPr="00284B34" w:rsidTr="00B94759">
        <w:tc>
          <w:tcPr>
            <w:tcW w:w="192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7" w:type="pct"/>
            <w:shd w:val="clear" w:color="auto" w:fill="auto"/>
          </w:tcPr>
          <w:p w:rsidR="002C6AED" w:rsidRPr="00284B34" w:rsidRDefault="002C6AED" w:rsidP="0066782B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единиц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190740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  <w:r w:rsidR="00190740"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E2FB8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AED" w:rsidRPr="00284B34" w:rsidRDefault="002C6AE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  <w:r w:rsidR="002E2FB8" w:rsidRPr="00284B34">
              <w:rPr>
                <w:sz w:val="22"/>
                <w:szCs w:val="22"/>
              </w:rPr>
              <w:t>9</w:t>
            </w:r>
          </w:p>
        </w:tc>
        <w:tc>
          <w:tcPr>
            <w:tcW w:w="347" w:type="pct"/>
            <w:vAlign w:val="center"/>
          </w:tcPr>
          <w:p w:rsidR="002C6AED" w:rsidRPr="00284B34" w:rsidRDefault="002E2FB8" w:rsidP="00AC556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  <w:r w:rsidR="00AC556F" w:rsidRPr="00284B34">
              <w:rPr>
                <w:sz w:val="22"/>
                <w:szCs w:val="22"/>
              </w:rPr>
              <w:t>9</w:t>
            </w:r>
          </w:p>
        </w:tc>
      </w:tr>
      <w:tr w:rsidR="00284B34" w:rsidRPr="00284B34" w:rsidTr="00B94759">
        <w:tc>
          <w:tcPr>
            <w:tcW w:w="192" w:type="pct"/>
            <w:shd w:val="clear" w:color="auto" w:fill="auto"/>
          </w:tcPr>
          <w:p w:rsidR="00823D3D" w:rsidRPr="00284B34" w:rsidRDefault="00040C93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4</w:t>
            </w:r>
          </w:p>
        </w:tc>
        <w:tc>
          <w:tcPr>
            <w:tcW w:w="1567" w:type="pct"/>
            <w:shd w:val="clear" w:color="auto" w:fill="auto"/>
          </w:tcPr>
          <w:p w:rsidR="00823D3D" w:rsidRPr="00284B34" w:rsidRDefault="00823D3D" w:rsidP="0066782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единиц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823D3D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AC556F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3D3D" w:rsidRPr="00284B34" w:rsidRDefault="00AC556F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</w:t>
            </w:r>
          </w:p>
        </w:tc>
        <w:tc>
          <w:tcPr>
            <w:tcW w:w="347" w:type="pct"/>
            <w:vAlign w:val="center"/>
          </w:tcPr>
          <w:p w:rsidR="00823D3D" w:rsidRPr="00284B34" w:rsidRDefault="00AC556F" w:rsidP="0066782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</w:t>
            </w:r>
          </w:p>
        </w:tc>
      </w:tr>
      <w:tr w:rsidR="00011A86" w:rsidRPr="00284B34" w:rsidTr="00B94759"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1A86" w:rsidRPr="00284B34" w:rsidRDefault="003B0FA8" w:rsidP="004C5B82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5</w:t>
            </w:r>
          </w:p>
        </w:tc>
        <w:tc>
          <w:tcPr>
            <w:tcW w:w="1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1A86" w:rsidRPr="00284B34" w:rsidRDefault="00011A86" w:rsidP="00011A86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Количество жилых помещений и объектов общего имущества в многоквартирном доме, по которым проведены работы 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 обеспечения условий доступности для инвалида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B94759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1A86" w:rsidRPr="00284B34" w:rsidRDefault="00B94759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A86" w:rsidRPr="00284B34" w:rsidRDefault="00011A86" w:rsidP="004C5B82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</w:tr>
    </w:tbl>
    <w:p w:rsidR="001B1E17" w:rsidRPr="00284B34" w:rsidRDefault="001B1E17" w:rsidP="00C13AF8">
      <w:pPr>
        <w:keepNext/>
        <w:ind w:firstLine="578"/>
        <w:jc w:val="both"/>
        <w:rPr>
          <w:sz w:val="20"/>
          <w:szCs w:val="20"/>
        </w:rPr>
      </w:pPr>
    </w:p>
    <w:p w:rsidR="00E16EC9" w:rsidRPr="00284B34" w:rsidRDefault="00E16EC9" w:rsidP="00C13AF8">
      <w:pPr>
        <w:keepNext/>
        <w:ind w:firstLine="578"/>
        <w:jc w:val="both"/>
      </w:pPr>
      <w:r w:rsidRPr="00284B34">
        <w:t>В ходе реализации подпрограммы возможно возникновение следующих рисков:</w:t>
      </w:r>
    </w:p>
    <w:p w:rsidR="00E16EC9" w:rsidRPr="00284B34" w:rsidRDefault="00E16EC9" w:rsidP="00C13AF8">
      <w:pPr>
        <w:keepNext/>
        <w:ind w:firstLine="578"/>
        <w:jc w:val="both"/>
        <w:rPr>
          <w:sz w:val="20"/>
          <w:szCs w:val="20"/>
        </w:rPr>
      </w:pPr>
    </w:p>
    <w:p w:rsidR="00E16EC9" w:rsidRPr="00284B34" w:rsidRDefault="00E16EC9" w:rsidP="00717E1C">
      <w:pPr>
        <w:keepNext/>
        <w:ind w:firstLine="578"/>
        <w:jc w:val="both"/>
      </w:pPr>
      <w:r w:rsidRPr="00284B34">
        <w:t xml:space="preserve">1. </w:t>
      </w:r>
      <w:proofErr w:type="gramStart"/>
      <w:r w:rsidRPr="00284B34">
        <w:t>Поскольку срок начала деятельности регионального оператора по проведению капитального ремонта многоквартирных домов еще не установлен на региональном уровне, мероприятие капитальный ремонт фасадов может быть выполнено не в полном объеме или не выполнено совсем, так как данный вид работ определен статьей 5 Закона Ивановской области «Об организации проведения капитального ремонта общего имущества в многоквартирных домах в Ивановской области» и должен выполняться</w:t>
      </w:r>
      <w:proofErr w:type="gramEnd"/>
      <w:r w:rsidRPr="00284B34">
        <w:t xml:space="preserve"> в рамках региональной программы по проведению капитального ремонта.</w:t>
      </w:r>
    </w:p>
    <w:p w:rsidR="004B5834" w:rsidRPr="00284B34" w:rsidRDefault="00E16EC9" w:rsidP="00717E1C">
      <w:pPr>
        <w:keepNext/>
        <w:ind w:firstLine="578"/>
        <w:jc w:val="both"/>
      </w:pPr>
      <w:r w:rsidRPr="00284B34">
        <w:t xml:space="preserve">2. </w:t>
      </w:r>
      <w:r w:rsidR="00135DFE" w:rsidRPr="00284B34">
        <w:rPr>
          <w:rFonts w:eastAsia="Calibri"/>
        </w:rPr>
        <w:t>Количественный показатель по мероприятиям, связанным с выполнением технических заключений о состоянии технических конструкций жилых домов и жилых помещений, рассчитывался как средняя величина, однако реалии могут отличаться от плана.</w:t>
      </w:r>
    </w:p>
    <w:p w:rsidR="006037D1" w:rsidRPr="00284B34" w:rsidRDefault="006037D1" w:rsidP="00C13AF8">
      <w:pPr>
        <w:keepNext/>
        <w:keepLines/>
        <w:jc w:val="center"/>
        <w:outlineLvl w:val="3"/>
      </w:pPr>
    </w:p>
    <w:p w:rsidR="00E16EC9" w:rsidRPr="00284B34" w:rsidRDefault="00E16EC9" w:rsidP="00C13AF8">
      <w:pPr>
        <w:keepNext/>
        <w:keepLines/>
        <w:jc w:val="center"/>
        <w:outlineLvl w:val="3"/>
      </w:pPr>
      <w:r w:rsidRPr="00284B34">
        <w:t>2. Мероприятия подпрограммы</w:t>
      </w:r>
    </w:p>
    <w:p w:rsidR="00E16EC9" w:rsidRPr="00284B34" w:rsidRDefault="00E16EC9" w:rsidP="00C13AF8">
      <w:pPr>
        <w:keepNext/>
        <w:keepLines/>
        <w:ind w:firstLine="709"/>
        <w:jc w:val="both"/>
      </w:pPr>
    </w:p>
    <w:p w:rsidR="00E16EC9" w:rsidRPr="00284B34" w:rsidRDefault="00E16EC9" w:rsidP="00C13AF8">
      <w:pPr>
        <w:keepNext/>
        <w:keepLines/>
        <w:ind w:firstLine="709"/>
        <w:jc w:val="both"/>
      </w:pPr>
      <w:r w:rsidRPr="00284B34">
        <w:t>Подпрограммой предусмотрено выполнение следующих мероприятий: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1. 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направлено на повышение благоустройства и улучшение эстетического облика города и подразумевает проведение ремонтных работ капитального характера за счет средств городского бюджета города Иваново. В рамках мероприятия в 2014 году планируется провести ремонт фасадов 6 многоквартирных жилых домов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4 год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2. 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 и муниципального жилищного фонда города Иванова в соответствие с требованиями нормативно-технических документов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реализуется в отношении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 и муниципального жилищного фонда города Иванова. Мероприятие направлено на повышение технико-эксплуатационных характеристик многоквартирных жилых домов, жилых домов блокированной застройки, обеспечение безопасности их эксплуатации и предотвращение возникновения чрезвычайных ситуаций в жилищном фонде города Иванова и предусматривает разработку проектно-сметной документации и проведение капитального ремонта объектов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4 - 201</w:t>
      </w:r>
      <w:r w:rsidR="00B52257" w:rsidRPr="00284B34">
        <w:rPr>
          <w:rFonts w:eastAsia="Calibri"/>
          <w:lang w:eastAsia="en-US"/>
        </w:rPr>
        <w:t>9</w:t>
      </w:r>
      <w:r w:rsidRPr="00284B34">
        <w:rPr>
          <w:rFonts w:eastAsia="Calibri"/>
          <w:lang w:eastAsia="en-US"/>
        </w:rPr>
        <w:t xml:space="preserve"> годы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3. 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 либо в отношении которых имеются решения комиссии по предупреждению и ликвидации ЧС, а также жилых помещений муниципального жилищного фонда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направлено на определение необходимости выполнения работ по капитальному ремонту и осуществляется в отношении: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- жилых домов, все помещения в которых принадлежат на праве собственности городскому округу Иваново;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lastRenderedPageBreak/>
        <w:t>- жилых домов, по которым вынесены решения комиссии по предупреждению и ликвидации ЧС;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- жилых помещений муниципального жилищного фонда.</w:t>
      </w:r>
    </w:p>
    <w:p w:rsidR="00043156" w:rsidRPr="00284B34" w:rsidRDefault="00043156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4 - 201</w:t>
      </w:r>
      <w:r w:rsidR="00B52257" w:rsidRPr="00284B34">
        <w:rPr>
          <w:rFonts w:eastAsia="Calibri"/>
          <w:lang w:eastAsia="en-US"/>
        </w:rPr>
        <w:t>6</w:t>
      </w:r>
      <w:r w:rsidRPr="00284B34">
        <w:rPr>
          <w:rFonts w:eastAsia="Calibri"/>
          <w:lang w:eastAsia="en-US"/>
        </w:rPr>
        <w:t xml:space="preserve"> годы.</w:t>
      </w:r>
    </w:p>
    <w:p w:rsidR="00B52257" w:rsidRPr="00284B34" w:rsidRDefault="00B52257" w:rsidP="00C13AF8">
      <w:pPr>
        <w:keepNext/>
        <w:keepLines/>
        <w:ind w:firstLine="540"/>
        <w:jc w:val="both"/>
        <w:rPr>
          <w:rFonts w:eastAsia="Calibri"/>
        </w:rPr>
      </w:pPr>
      <w:r w:rsidRPr="00284B34">
        <w:t xml:space="preserve">4. </w:t>
      </w:r>
      <w:r w:rsidRPr="00284B34">
        <w:rPr>
          <w:rFonts w:eastAsia="Calibri"/>
        </w:rPr>
        <w:t>Выполнение технических заключений о состоянии технических конструкций жилых домов и жилых помещений.</w:t>
      </w:r>
    </w:p>
    <w:p w:rsidR="001D3E5F" w:rsidRPr="00284B34" w:rsidRDefault="00135E52" w:rsidP="001D3E5F">
      <w:pPr>
        <w:keepNext/>
        <w:keepLines/>
        <w:ind w:firstLine="540"/>
        <w:jc w:val="both"/>
        <w:rPr>
          <w:rFonts w:eastAsia="Calibri"/>
        </w:rPr>
      </w:pPr>
      <w:r w:rsidRPr="00284B34">
        <w:rPr>
          <w:rFonts w:eastAsia="Calibri"/>
        </w:rPr>
        <w:t>Мероприятие направлено на определение необходимости выполнения работ по капитальному ремонту</w:t>
      </w:r>
      <w:r w:rsidR="001D3E5F" w:rsidRPr="00284B34">
        <w:rPr>
          <w:rFonts w:eastAsia="Calibri"/>
        </w:rPr>
        <w:t xml:space="preserve"> жилых домов и жилых помещений.</w:t>
      </w:r>
    </w:p>
    <w:p w:rsidR="00135E52" w:rsidRPr="00284B34" w:rsidRDefault="00135E52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84B34">
        <w:rPr>
          <w:rFonts w:eastAsia="Calibri"/>
        </w:rPr>
        <w:t>Срок выполнения мероприятия – 2016</w:t>
      </w:r>
      <w:r w:rsidR="001D3E5F" w:rsidRPr="00284B34">
        <w:rPr>
          <w:rFonts w:eastAsia="Calibri"/>
        </w:rPr>
        <w:t xml:space="preserve"> </w:t>
      </w:r>
      <w:r w:rsidRPr="00284B34">
        <w:rPr>
          <w:rFonts w:eastAsia="Calibri"/>
        </w:rPr>
        <w:t>-</w:t>
      </w:r>
      <w:r w:rsidR="001D3E5F" w:rsidRPr="00284B34">
        <w:rPr>
          <w:rFonts w:eastAsia="Calibri"/>
        </w:rPr>
        <w:t xml:space="preserve"> </w:t>
      </w:r>
      <w:r w:rsidRPr="00284B34">
        <w:rPr>
          <w:rFonts w:eastAsia="Calibri"/>
        </w:rPr>
        <w:t>2019 годы.</w:t>
      </w:r>
    </w:p>
    <w:p w:rsidR="00043156" w:rsidRPr="00284B34" w:rsidRDefault="00135E52" w:rsidP="00C13AF8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5</w:t>
      </w:r>
      <w:r w:rsidR="00043156" w:rsidRPr="00284B34">
        <w:rPr>
          <w:rFonts w:eastAsia="Calibri"/>
          <w:lang w:eastAsia="en-US"/>
        </w:rPr>
        <w:t>. 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.</w:t>
      </w:r>
    </w:p>
    <w:p w:rsidR="00043156" w:rsidRPr="00284B34" w:rsidRDefault="00043156" w:rsidP="002101AE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реализуется в отношении многоквартирных жилых домов, в отношении которых комиссией по предупреждению и ликвидации чрезвычайных ситуаций и обеспечению пожарной безопасности города Иванова принято решение о признании ситуации аварийной и создающей угрозу возникновения чрезвычайной ситуации. В рамках мероприятия планируется проводить капитальный ремонт общего имущества многоквартирных жилых домов, а также разработку проектно-сметной документации.</w:t>
      </w:r>
    </w:p>
    <w:p w:rsidR="00043156" w:rsidRPr="00284B34" w:rsidRDefault="00043156" w:rsidP="002101AE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5 - 201</w:t>
      </w:r>
      <w:r w:rsidR="00597527" w:rsidRPr="00284B34">
        <w:rPr>
          <w:rFonts w:eastAsia="Calibri"/>
          <w:lang w:eastAsia="en-US"/>
        </w:rPr>
        <w:t>9</w:t>
      </w:r>
      <w:r w:rsidRPr="00284B34">
        <w:rPr>
          <w:rFonts w:eastAsia="Calibri"/>
          <w:lang w:eastAsia="en-US"/>
        </w:rPr>
        <w:t xml:space="preserve"> годы.</w:t>
      </w:r>
    </w:p>
    <w:p w:rsidR="00C93097" w:rsidRPr="00284B34" w:rsidRDefault="009F00CE" w:rsidP="002101AE">
      <w:pPr>
        <w:keepNext/>
        <w:keepLines/>
        <w:autoSpaceDE w:val="0"/>
        <w:autoSpaceDN w:val="0"/>
        <w:adjustRightInd w:val="0"/>
        <w:ind w:firstLine="540"/>
        <w:jc w:val="both"/>
      </w:pPr>
      <w:r w:rsidRPr="00284B34">
        <w:t>6</w:t>
      </w:r>
      <w:r w:rsidR="00026BC6" w:rsidRPr="00284B34">
        <w:t>. Приспособление жилых помещений и общего имущества в многоквартирном доме с учетом потребностей инвалидов.</w:t>
      </w:r>
    </w:p>
    <w:p w:rsidR="00C93097" w:rsidRPr="00284B34" w:rsidRDefault="000D0EDE" w:rsidP="002101AE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t xml:space="preserve">Мероприятие </w:t>
      </w:r>
      <w:r w:rsidRPr="00284B34">
        <w:rPr>
          <w:rFonts w:eastAsia="Calibri"/>
          <w:lang w:eastAsia="en-US"/>
        </w:rPr>
        <w:t>реализуется в отношении жилых помещений и общего имущества в многоквартирном доме</w:t>
      </w:r>
      <w:r w:rsidRPr="00284B34">
        <w:rPr>
          <w:rFonts w:eastAsia="Calibri"/>
        </w:rPr>
        <w:t xml:space="preserve">, </w:t>
      </w:r>
      <w:r w:rsidRPr="00284B34">
        <w:rPr>
          <w:rFonts w:eastAsia="Calibri"/>
          <w:lang w:eastAsia="en-US"/>
        </w:rPr>
        <w:t>в котором проживает инвалид, с целью обеспечени</w:t>
      </w:r>
      <w:r w:rsidR="00BF60CC" w:rsidRPr="00284B34">
        <w:rPr>
          <w:rFonts w:eastAsia="Calibri"/>
        </w:rPr>
        <w:t>я</w:t>
      </w:r>
      <w:r w:rsidRPr="00284B34">
        <w:rPr>
          <w:rFonts w:eastAsia="Calibri"/>
          <w:lang w:eastAsia="en-US"/>
        </w:rPr>
        <w:t xml:space="preserve"> условий доступности</w:t>
      </w:r>
      <w:r w:rsidR="00A47370" w:rsidRPr="00284B34">
        <w:rPr>
          <w:rFonts w:eastAsia="Calibri"/>
          <w:lang w:eastAsia="en-US"/>
        </w:rPr>
        <w:t xml:space="preserve"> для инвалида</w:t>
      </w:r>
      <w:r w:rsidR="00BE3572" w:rsidRPr="00284B34">
        <w:rPr>
          <w:rFonts w:eastAsia="Calibri"/>
          <w:lang w:eastAsia="en-US"/>
        </w:rPr>
        <w:t>,</w:t>
      </w:r>
      <w:r w:rsidR="003E63E4" w:rsidRPr="00284B34">
        <w:rPr>
          <w:rFonts w:eastAsia="Calibri"/>
          <w:lang w:eastAsia="en-US"/>
        </w:rPr>
        <w:t xml:space="preserve"> </w:t>
      </w:r>
      <w:r w:rsidR="00A47370" w:rsidRPr="00284B34">
        <w:rPr>
          <w:rFonts w:eastAsia="Calibri"/>
          <w:lang w:eastAsia="en-US"/>
        </w:rPr>
        <w:t>при наличии технической возможности</w:t>
      </w:r>
      <w:r w:rsidR="00D936B5" w:rsidRPr="00284B34">
        <w:rPr>
          <w:rFonts w:eastAsia="Calibri"/>
          <w:lang w:eastAsia="en-US"/>
        </w:rPr>
        <w:t>,</w:t>
      </w:r>
      <w:r w:rsidR="002013D2" w:rsidRPr="00284B34">
        <w:rPr>
          <w:rFonts w:eastAsia="Calibri"/>
          <w:lang w:eastAsia="en-US"/>
        </w:rPr>
        <w:t xml:space="preserve"> и п</w:t>
      </w:r>
      <w:r w:rsidR="00BE3572" w:rsidRPr="00284B34">
        <w:rPr>
          <w:rFonts w:eastAsia="Calibri"/>
          <w:lang w:eastAsia="en-US"/>
        </w:rPr>
        <w:t>редусматривает разработку проектно-сметной документации и проведение работ.</w:t>
      </w:r>
    </w:p>
    <w:p w:rsidR="00C93097" w:rsidRPr="00284B34" w:rsidRDefault="00C176B5" w:rsidP="002101AE">
      <w:pPr>
        <w:keepNext/>
        <w:keepLines/>
        <w:autoSpaceDE w:val="0"/>
        <w:autoSpaceDN w:val="0"/>
        <w:adjustRightInd w:val="0"/>
        <w:ind w:firstLine="540"/>
        <w:jc w:val="both"/>
      </w:pPr>
      <w:r w:rsidRPr="00284B34">
        <w:t>Срок выполнения мероприятия – 2017</w:t>
      </w:r>
      <w:r w:rsidR="001D3E5F" w:rsidRPr="00284B34">
        <w:t xml:space="preserve"> </w:t>
      </w:r>
      <w:r w:rsidRPr="00284B34">
        <w:t>-</w:t>
      </w:r>
      <w:r w:rsidR="001D3E5F" w:rsidRPr="00284B34">
        <w:t xml:space="preserve"> </w:t>
      </w:r>
      <w:r w:rsidRPr="00284B34">
        <w:t>201</w:t>
      </w:r>
      <w:r w:rsidR="00353CE1" w:rsidRPr="00284B34">
        <w:t>8</w:t>
      </w:r>
      <w:r w:rsidRPr="00284B34">
        <w:t xml:space="preserve"> годы.</w:t>
      </w:r>
    </w:p>
    <w:p w:rsidR="00C93097" w:rsidRPr="00284B34" w:rsidRDefault="00043156" w:rsidP="00344B3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я подпрограммы реализую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9948BB" w:rsidRPr="00284B34" w:rsidRDefault="009948BB" w:rsidP="00344B3A">
      <w:pPr>
        <w:keepNext/>
        <w:numPr>
          <w:ilvl w:val="3"/>
          <w:numId w:val="0"/>
        </w:numPr>
        <w:tabs>
          <w:tab w:val="num" w:pos="720"/>
        </w:tabs>
        <w:ind w:firstLine="567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Адресный перечень объектов, финансируемых в рамках данной подпрограммы, ежегодно утверждается Администрацией города Иванова. Порядок реализации подпрограммы устанавливается нормативно-правовым актом Администрации города Иванова.</w:t>
      </w:r>
    </w:p>
    <w:p w:rsidR="008D0431" w:rsidRDefault="00E16EC9" w:rsidP="00344B3A">
      <w:pPr>
        <w:keepNext/>
        <w:keepLines/>
        <w:jc w:val="both"/>
        <w:rPr>
          <w:sz w:val="20"/>
          <w:szCs w:val="20"/>
        </w:rPr>
      </w:pPr>
      <w:r w:rsidRPr="00284B34">
        <w:rPr>
          <w:sz w:val="20"/>
          <w:szCs w:val="20"/>
        </w:rPr>
        <w:t>Таблица 20. Бюджетные ассигнования на выполнение мероприятий подпрограммы</w:t>
      </w:r>
    </w:p>
    <w:p w:rsidR="00E16EC9" w:rsidRPr="00284B34" w:rsidRDefault="008D0431" w:rsidP="00344B3A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607518" w:rsidRPr="00284B34">
        <w:rPr>
          <w:sz w:val="20"/>
          <w:szCs w:val="20"/>
        </w:rPr>
        <w:t xml:space="preserve">          </w:t>
      </w:r>
      <w:r w:rsidR="00D46491" w:rsidRPr="00284B34">
        <w:rPr>
          <w:sz w:val="20"/>
          <w:szCs w:val="20"/>
        </w:rPr>
        <w:t xml:space="preserve"> </w:t>
      </w:r>
      <w:r w:rsidR="00607518" w:rsidRPr="00284B34">
        <w:rPr>
          <w:sz w:val="20"/>
          <w:szCs w:val="20"/>
        </w:rPr>
        <w:tab/>
      </w:r>
      <w:r w:rsidR="00607518" w:rsidRPr="00284B34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      </w:t>
      </w:r>
      <w:r w:rsidR="00D46491" w:rsidRPr="00284B34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1843"/>
        <w:gridCol w:w="1356"/>
        <w:gridCol w:w="994"/>
        <w:gridCol w:w="994"/>
        <w:gridCol w:w="994"/>
        <w:gridCol w:w="994"/>
        <w:gridCol w:w="994"/>
        <w:gridCol w:w="994"/>
      </w:tblGrid>
      <w:tr w:rsidR="00284B34" w:rsidRPr="008D0431" w:rsidTr="00287847">
        <w:trPr>
          <w:tblHeader/>
        </w:trPr>
        <w:tc>
          <w:tcPr>
            <w:tcW w:w="155" w:type="pct"/>
            <w:shd w:val="clear" w:color="auto" w:fill="auto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249" w:type="pct"/>
            <w:shd w:val="clear" w:color="auto" w:fill="auto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" w:type="pct"/>
            <w:shd w:val="clear" w:color="auto" w:fill="auto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551D" w:rsidRPr="008D0431" w:rsidRDefault="0008551D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88" w:type="pct"/>
            <w:vAlign w:val="center"/>
          </w:tcPr>
          <w:p w:rsidR="0008551D" w:rsidRPr="008D0431" w:rsidRDefault="00E9610E" w:rsidP="00344B3A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0431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284B34" w:rsidRPr="00284B34" w:rsidTr="00287847">
        <w:trPr>
          <w:trHeight w:val="290"/>
        </w:trPr>
        <w:tc>
          <w:tcPr>
            <w:tcW w:w="2070" w:type="pct"/>
            <w:gridSpan w:val="3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Подпрограмма, всего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6 228,7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6 228,74</w:t>
            </w:r>
          </w:p>
        </w:tc>
        <w:tc>
          <w:tcPr>
            <w:tcW w:w="488" w:type="pct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3 228,74</w:t>
            </w:r>
          </w:p>
        </w:tc>
      </w:tr>
      <w:tr w:rsidR="00284B34" w:rsidRPr="00284B34" w:rsidTr="00287847">
        <w:trPr>
          <w:trHeight w:val="267"/>
        </w:trPr>
        <w:tc>
          <w:tcPr>
            <w:tcW w:w="2070" w:type="pct"/>
            <w:gridSpan w:val="3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6 228,7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6 228,74</w:t>
            </w:r>
          </w:p>
        </w:tc>
        <w:tc>
          <w:tcPr>
            <w:tcW w:w="488" w:type="pct"/>
            <w:vAlign w:val="center"/>
          </w:tcPr>
          <w:p w:rsidR="00D37816" w:rsidRPr="00284B34" w:rsidRDefault="00D37816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3 228,74</w:t>
            </w:r>
          </w:p>
        </w:tc>
      </w:tr>
      <w:tr w:rsidR="00284B34" w:rsidRPr="00284B34" w:rsidTr="00287847">
        <w:trPr>
          <w:trHeight w:val="285"/>
        </w:trPr>
        <w:tc>
          <w:tcPr>
            <w:tcW w:w="2070" w:type="pct"/>
            <w:gridSpan w:val="3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84B34" w:rsidRPr="00284B34" w:rsidTr="00287847">
        <w:trPr>
          <w:trHeight w:val="476"/>
        </w:trPr>
        <w:tc>
          <w:tcPr>
            <w:tcW w:w="155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</w:t>
            </w:r>
            <w:r w:rsidRPr="00284B34">
              <w:rPr>
                <w:rFonts w:eastAsia="Calibri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84B34" w:rsidRPr="00284B34" w:rsidTr="00287847">
        <w:trPr>
          <w:trHeight w:val="206"/>
        </w:trPr>
        <w:tc>
          <w:tcPr>
            <w:tcW w:w="155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4B34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5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474,6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</w:t>
            </w:r>
            <w:r w:rsidR="003E6A6D" w:rsidRPr="00284B34">
              <w:rPr>
                <w:rFonts w:eastAsia="Calibri"/>
                <w:sz w:val="22"/>
                <w:szCs w:val="22"/>
              </w:rPr>
              <w:t> 029,6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3B08" w:rsidP="00344B3A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029,64</w:t>
            </w:r>
          </w:p>
        </w:tc>
        <w:tc>
          <w:tcPr>
            <w:tcW w:w="488" w:type="pct"/>
            <w:vAlign w:val="center"/>
          </w:tcPr>
          <w:p w:rsidR="00B70992" w:rsidRPr="00284B34" w:rsidRDefault="00B73B08" w:rsidP="00344B3A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029,64</w:t>
            </w:r>
          </w:p>
        </w:tc>
      </w:tr>
      <w:tr w:rsidR="00284B34" w:rsidRPr="00284B34" w:rsidTr="00287847">
        <w:trPr>
          <w:trHeight w:val="460"/>
        </w:trPr>
        <w:tc>
          <w:tcPr>
            <w:tcW w:w="155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10,2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vAlign w:val="center"/>
          </w:tcPr>
          <w:p w:rsidR="00B70992" w:rsidRPr="00284B34" w:rsidRDefault="00B70992" w:rsidP="00344B3A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287847">
        <w:trPr>
          <w:trHeight w:val="529"/>
        </w:trPr>
        <w:tc>
          <w:tcPr>
            <w:tcW w:w="155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Выполнение технических заключений о состоянии </w:t>
            </w:r>
            <w:r w:rsidRPr="00284B34">
              <w:rPr>
                <w:rFonts w:eastAsia="Calibri"/>
                <w:sz w:val="20"/>
                <w:szCs w:val="20"/>
              </w:rPr>
              <w:lastRenderedPageBreak/>
              <w:t xml:space="preserve">технических конструкций жилых домов и жилых помещений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 xml:space="preserve">Управление жилищно-коммунального хозяйства </w:t>
            </w:r>
            <w:r w:rsidRPr="00284B34">
              <w:rPr>
                <w:rFonts w:eastAsia="Calibri"/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00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101,6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101,60</w:t>
            </w:r>
          </w:p>
        </w:tc>
        <w:tc>
          <w:tcPr>
            <w:tcW w:w="488" w:type="pct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101,60</w:t>
            </w:r>
          </w:p>
        </w:tc>
      </w:tr>
      <w:tr w:rsidR="00284B34" w:rsidRPr="00284B34" w:rsidTr="004A269D">
        <w:trPr>
          <w:trHeight w:val="529"/>
        </w:trPr>
        <w:tc>
          <w:tcPr>
            <w:tcW w:w="155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 1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 878,8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 097,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 097,50</w:t>
            </w:r>
          </w:p>
        </w:tc>
        <w:tc>
          <w:tcPr>
            <w:tcW w:w="488" w:type="pct"/>
            <w:vAlign w:val="center"/>
          </w:tcPr>
          <w:p w:rsidR="00B73B08" w:rsidRPr="00284B34" w:rsidRDefault="00B73B08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 097,50</w:t>
            </w:r>
          </w:p>
        </w:tc>
      </w:tr>
      <w:tr w:rsidR="00284B34" w:rsidRPr="00284B34" w:rsidTr="004C5B82">
        <w:trPr>
          <w:trHeight w:val="1513"/>
        </w:trPr>
        <w:tc>
          <w:tcPr>
            <w:tcW w:w="155" w:type="pct"/>
            <w:shd w:val="clear" w:color="auto" w:fill="auto"/>
            <w:vAlign w:val="center"/>
          </w:tcPr>
          <w:p w:rsidR="004A269D" w:rsidRPr="00284B34" w:rsidRDefault="006A418A" w:rsidP="00344B3A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4A269D" w:rsidRPr="00284B34" w:rsidRDefault="004A269D" w:rsidP="00344B3A">
            <w:pPr>
              <w:keepNext/>
              <w:contextualSpacing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A269D" w:rsidRPr="00284B34" w:rsidRDefault="004A269D" w:rsidP="00344B3A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269D" w:rsidRPr="00284B34" w:rsidRDefault="004A269D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269D" w:rsidRPr="00284B34" w:rsidRDefault="004A269D" w:rsidP="00344B3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269D" w:rsidRPr="00284B34" w:rsidRDefault="004A269D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269D" w:rsidRPr="00284B34" w:rsidRDefault="003E6A6D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 0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269D" w:rsidRPr="00284B34" w:rsidRDefault="00D37E3A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 000,0</w:t>
            </w:r>
          </w:p>
        </w:tc>
        <w:tc>
          <w:tcPr>
            <w:tcW w:w="488" w:type="pct"/>
            <w:vAlign w:val="center"/>
          </w:tcPr>
          <w:p w:rsidR="004A269D" w:rsidRPr="00284B34" w:rsidRDefault="004A269D" w:rsidP="00344B3A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0</w:t>
            </w:r>
          </w:p>
        </w:tc>
      </w:tr>
    </w:tbl>
    <w:p w:rsidR="000F3593" w:rsidRPr="00284B34" w:rsidRDefault="000F3593" w:rsidP="00344B3A">
      <w:pPr>
        <w:keepNext/>
        <w:ind w:firstLine="567"/>
        <w:jc w:val="right"/>
      </w:pPr>
      <w:r w:rsidRPr="00284B34">
        <w:t>».</w:t>
      </w:r>
      <w:bookmarkStart w:id="0" w:name="_GoBack"/>
      <w:bookmarkEnd w:id="0"/>
    </w:p>
    <w:sectPr w:rsidR="000F3593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48">
          <w:rPr>
            <w:noProof/>
          </w:rPr>
          <w:t>4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5F48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E85-F892-4BE9-A3D3-577AD3D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5:00Z</dcterms:modified>
</cp:coreProperties>
</file>